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3CE1F01B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0C3A3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44003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314AE5" w14:textId="68BAB0B8" w:rsidR="00AF42CB" w:rsidRDefault="00AC630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670319A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4A7B5B39" w14:textId="77777777" w:rsidR="00585E83" w:rsidRDefault="000071CB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参院埼玉選挙区に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梅村さえこ元衆院議員を擁立し</w:t>
                            </w:r>
                            <w:r w:rsidR="00BB059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議席獲得に全力を</w:t>
                            </w:r>
                            <w:r w:rsidR="004A615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尽くします。</w:t>
                            </w:r>
                          </w:p>
                          <w:p w14:paraId="00370157" w14:textId="084E9A1F" w:rsidR="00864034" w:rsidRPr="00151AF0" w:rsidRDefault="003556F2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支援をよろしくお願いします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" fillcolor="white [3201]" strokeweight=".5pt">
                <v:path arrowok="t"/>
                <v:textbox style="layout-flow:vertical-ideographic">
                  <w:txbxContent>
                    <w:p w14:paraId="2EBA8E0B" w14:textId="670319A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4A7B5B39" w14:textId="77777777" w:rsidR="00585E83" w:rsidRDefault="000071CB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参院埼玉選挙区に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梅村さえこ元衆院議員を擁立し</w:t>
                      </w:r>
                      <w:r w:rsidR="00BB059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議席獲得に全力を</w:t>
                      </w:r>
                      <w:r w:rsidR="004A615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尽くします。</w:t>
                      </w:r>
                    </w:p>
                    <w:p w14:paraId="00370157" w14:textId="084E9A1F" w:rsidR="00864034" w:rsidRPr="00151AF0" w:rsidRDefault="003556F2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支援をよろしくお願いします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5B53B" w14:textId="375E706F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5F66AEF" w14:textId="44F58673" w:rsidR="00041E74" w:rsidRDefault="007B64FF" w:rsidP="00161570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面戦争につながる</w:t>
      </w:r>
      <w:r w:rsidR="0016157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敵基地攻撃能力</w:t>
      </w:r>
      <w:r w:rsidR="00770CA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「保有」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断固反対します。</w:t>
      </w:r>
    </w:p>
    <w:p w14:paraId="297105C7" w14:textId="34363C93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改憲を許さず、平和外交</w:t>
      </w:r>
      <w:r w:rsidR="004F39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アジア</w:t>
      </w:r>
      <w:r w:rsidR="009636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平和の枠組みを発展させます。</w:t>
      </w:r>
    </w:p>
    <w:p w14:paraId="6FF76A8C" w14:textId="3649878C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9AEE68E" w14:textId="1E56DF37" w:rsidR="000B07E6" w:rsidRPr="00286D60" w:rsidRDefault="000B07E6" w:rsidP="000B07E6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</w:t>
      </w:r>
      <w:r w:rsidR="0085265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力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医療機関や高齢者・児童施設</w:t>
      </w:r>
      <w:r w:rsidR="0085265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優先的に</w:t>
      </w:r>
      <w:r w:rsidR="0085265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振り分け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べきです。</w:t>
      </w:r>
    </w:p>
    <w:p w14:paraId="611DF16D" w14:textId="21F00699" w:rsidR="00520026" w:rsidRDefault="000B07E6" w:rsidP="000B07E6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キット</w:t>
      </w:r>
      <w:r w:rsidR="001642A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に確保するよう強く求めます。</w:t>
      </w:r>
    </w:p>
    <w:p w14:paraId="57269802" w14:textId="77777777" w:rsidR="00286D60" w:rsidRDefault="00734DEB" w:rsidP="00286D60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の責任</w:t>
      </w:r>
      <w:r w:rsidR="001402F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7B64F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EF70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回目接種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刻も早い実施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。</w:t>
      </w:r>
    </w:p>
    <w:p w14:paraId="68E34AB8" w14:textId="7198D319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B66CBA" w14:textId="26461BB5" w:rsidR="00041E74" w:rsidRDefault="001532C3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の</w:t>
      </w:r>
      <w:r w:rsidR="0073613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財政支援、医療現場の人材確保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国に</w:t>
      </w:r>
      <w:r w:rsidR="00953D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B760D63" w14:textId="77777777" w:rsidR="00041E74" w:rsidRPr="00CB5E4E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・介護・保育などケア労働者のさらなる待遇改善を実現します。</w:t>
      </w:r>
    </w:p>
    <w:p w14:paraId="5AEC6581" w14:textId="1E356ACC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0A40C18" w14:textId="68EC783A" w:rsidR="00781A18" w:rsidRDefault="00B500B1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と社会保障の拡充で人に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さしく強い経済を</w:t>
      </w:r>
      <w:r w:rsidR="00584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44A0D76" w14:textId="0FEEDDA1" w:rsidR="000A3EDB" w:rsidRDefault="000C3A35" w:rsidP="000A3ED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労働者派遣法を</w:t>
      </w:r>
      <w:r w:rsidR="00A81C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抜本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改正し</w:t>
      </w:r>
      <w:r w:rsidR="00C96EC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安定</w:t>
      </w:r>
      <w:r w:rsidR="003C57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た</w:t>
      </w:r>
      <w:r w:rsidR="00C724F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</w:t>
      </w:r>
      <w:r w:rsidR="007655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</w:t>
      </w:r>
      <w:r w:rsidR="00C724F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0A3ED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66AB96E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と営業をあたためる消費税減税こそ実行すべきです。</w:t>
      </w:r>
    </w:p>
    <w:p w14:paraId="47586EB4" w14:textId="2211FD7A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69BBCA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声を聞き、子どもの権利が大切にされる政治をつくります。</w:t>
      </w:r>
    </w:p>
    <w:p w14:paraId="3FA0C3D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人権侵害の理不尽な校則は見直しが必要です。</w:t>
      </w:r>
    </w:p>
    <w:p w14:paraId="15859D92" w14:textId="5F08F6E2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医療費、学校給食の</w:t>
      </w:r>
      <w:r w:rsidR="0000159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無償化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32A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にすす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実現します。</w:t>
      </w:r>
    </w:p>
    <w:p w14:paraId="62F93C93" w14:textId="4FEFADAA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E95C7EC" w14:textId="7C39AFD4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23529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脱炭素社会へ、２０３０年までにＣＯ２の６割削減を実現します。</w:t>
      </w:r>
    </w:p>
    <w:p w14:paraId="1D2565D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省エネ・再エネの推進で投資を拡大し、地域の雇用を増やします。</w:t>
      </w:r>
    </w:p>
    <w:p w14:paraId="3EC0DF45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米価暴落で苦しむ農家への支援をおこない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D5D7346" w:rsidR="00AC630E" w:rsidRPr="00041E74" w:rsidRDefault="00041E74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、気候危機問題など、多彩な記事満載の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9ABC" w14:textId="77777777" w:rsidR="00D418F1" w:rsidRDefault="00D418F1" w:rsidP="005B5AB8">
      <w:r>
        <w:separator/>
      </w:r>
    </w:p>
  </w:endnote>
  <w:endnote w:type="continuationSeparator" w:id="0">
    <w:p w14:paraId="006031A5" w14:textId="77777777" w:rsidR="00D418F1" w:rsidRDefault="00D418F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887A" w14:textId="77777777" w:rsidR="00D418F1" w:rsidRDefault="00D418F1" w:rsidP="005B5AB8">
      <w:r>
        <w:separator/>
      </w:r>
    </w:p>
  </w:footnote>
  <w:footnote w:type="continuationSeparator" w:id="0">
    <w:p w14:paraId="2D87BD3D" w14:textId="77777777" w:rsidR="00D418F1" w:rsidRDefault="00D418F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1590"/>
    <w:rsid w:val="000029BD"/>
    <w:rsid w:val="00006697"/>
    <w:rsid w:val="00006D67"/>
    <w:rsid w:val="000071CB"/>
    <w:rsid w:val="00010D7D"/>
    <w:rsid w:val="00012117"/>
    <w:rsid w:val="00013141"/>
    <w:rsid w:val="000175EC"/>
    <w:rsid w:val="00022309"/>
    <w:rsid w:val="00025219"/>
    <w:rsid w:val="00025240"/>
    <w:rsid w:val="0002793D"/>
    <w:rsid w:val="00031444"/>
    <w:rsid w:val="00033A98"/>
    <w:rsid w:val="00033D48"/>
    <w:rsid w:val="0003675C"/>
    <w:rsid w:val="00040D43"/>
    <w:rsid w:val="00041E74"/>
    <w:rsid w:val="00046EFD"/>
    <w:rsid w:val="0004740D"/>
    <w:rsid w:val="00053998"/>
    <w:rsid w:val="00053F4F"/>
    <w:rsid w:val="00054A34"/>
    <w:rsid w:val="00062128"/>
    <w:rsid w:val="00062668"/>
    <w:rsid w:val="00063E1C"/>
    <w:rsid w:val="00067B27"/>
    <w:rsid w:val="00072637"/>
    <w:rsid w:val="00075B7E"/>
    <w:rsid w:val="00076F63"/>
    <w:rsid w:val="00082C10"/>
    <w:rsid w:val="000830C6"/>
    <w:rsid w:val="0009797D"/>
    <w:rsid w:val="00097D04"/>
    <w:rsid w:val="000A3EDB"/>
    <w:rsid w:val="000A6718"/>
    <w:rsid w:val="000B07E6"/>
    <w:rsid w:val="000B0806"/>
    <w:rsid w:val="000B4604"/>
    <w:rsid w:val="000B625E"/>
    <w:rsid w:val="000C1C55"/>
    <w:rsid w:val="000C3A35"/>
    <w:rsid w:val="000C614D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6A25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B64"/>
    <w:rsid w:val="00116CCF"/>
    <w:rsid w:val="00117332"/>
    <w:rsid w:val="00117D1C"/>
    <w:rsid w:val="001229EA"/>
    <w:rsid w:val="00123EB7"/>
    <w:rsid w:val="00124B8A"/>
    <w:rsid w:val="001251A7"/>
    <w:rsid w:val="0013397B"/>
    <w:rsid w:val="00133FC9"/>
    <w:rsid w:val="001344B1"/>
    <w:rsid w:val="001357FC"/>
    <w:rsid w:val="001402F4"/>
    <w:rsid w:val="00140A71"/>
    <w:rsid w:val="001435B1"/>
    <w:rsid w:val="001450A6"/>
    <w:rsid w:val="00150A5C"/>
    <w:rsid w:val="00151AF0"/>
    <w:rsid w:val="001532C3"/>
    <w:rsid w:val="00154F36"/>
    <w:rsid w:val="00156209"/>
    <w:rsid w:val="001610A8"/>
    <w:rsid w:val="00161570"/>
    <w:rsid w:val="001628B7"/>
    <w:rsid w:val="0016299C"/>
    <w:rsid w:val="0016311B"/>
    <w:rsid w:val="001642AE"/>
    <w:rsid w:val="0016654E"/>
    <w:rsid w:val="001724DC"/>
    <w:rsid w:val="00174D4A"/>
    <w:rsid w:val="001768A8"/>
    <w:rsid w:val="001770D6"/>
    <w:rsid w:val="001834F5"/>
    <w:rsid w:val="00183B4D"/>
    <w:rsid w:val="00184676"/>
    <w:rsid w:val="00185AFB"/>
    <w:rsid w:val="0018609D"/>
    <w:rsid w:val="00186264"/>
    <w:rsid w:val="00192FD3"/>
    <w:rsid w:val="001931A1"/>
    <w:rsid w:val="00194236"/>
    <w:rsid w:val="00194F37"/>
    <w:rsid w:val="001971AA"/>
    <w:rsid w:val="001A178C"/>
    <w:rsid w:val="001A3B6B"/>
    <w:rsid w:val="001A7C58"/>
    <w:rsid w:val="001B14FB"/>
    <w:rsid w:val="001B26BC"/>
    <w:rsid w:val="001B2D41"/>
    <w:rsid w:val="001B6787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1F2E16"/>
    <w:rsid w:val="001F52EA"/>
    <w:rsid w:val="00201199"/>
    <w:rsid w:val="00201320"/>
    <w:rsid w:val="00201CE1"/>
    <w:rsid w:val="002117CB"/>
    <w:rsid w:val="0021295A"/>
    <w:rsid w:val="00220322"/>
    <w:rsid w:val="00220655"/>
    <w:rsid w:val="00223543"/>
    <w:rsid w:val="0023696B"/>
    <w:rsid w:val="00240426"/>
    <w:rsid w:val="00242D4A"/>
    <w:rsid w:val="00245203"/>
    <w:rsid w:val="00245B14"/>
    <w:rsid w:val="0024612C"/>
    <w:rsid w:val="002532C0"/>
    <w:rsid w:val="00253A52"/>
    <w:rsid w:val="0025582C"/>
    <w:rsid w:val="00257148"/>
    <w:rsid w:val="00260DA9"/>
    <w:rsid w:val="00264188"/>
    <w:rsid w:val="00264BD0"/>
    <w:rsid w:val="00265248"/>
    <w:rsid w:val="00267181"/>
    <w:rsid w:val="0027459E"/>
    <w:rsid w:val="00280942"/>
    <w:rsid w:val="002833BD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E174A"/>
    <w:rsid w:val="002E48B8"/>
    <w:rsid w:val="002E55A5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58C8"/>
    <w:rsid w:val="003163C9"/>
    <w:rsid w:val="00322E40"/>
    <w:rsid w:val="00322E43"/>
    <w:rsid w:val="0034539A"/>
    <w:rsid w:val="00346024"/>
    <w:rsid w:val="003515BF"/>
    <w:rsid w:val="00353DDA"/>
    <w:rsid w:val="00353FB3"/>
    <w:rsid w:val="00354F78"/>
    <w:rsid w:val="003556F2"/>
    <w:rsid w:val="0035570F"/>
    <w:rsid w:val="003565DC"/>
    <w:rsid w:val="00360CB0"/>
    <w:rsid w:val="00363ED4"/>
    <w:rsid w:val="003653D8"/>
    <w:rsid w:val="00365F3C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790C"/>
    <w:rsid w:val="003B3499"/>
    <w:rsid w:val="003B5100"/>
    <w:rsid w:val="003B5384"/>
    <w:rsid w:val="003C2925"/>
    <w:rsid w:val="003C3586"/>
    <w:rsid w:val="003C56AE"/>
    <w:rsid w:val="003C5711"/>
    <w:rsid w:val="003C7080"/>
    <w:rsid w:val="003C754C"/>
    <w:rsid w:val="003D21B1"/>
    <w:rsid w:val="003D6538"/>
    <w:rsid w:val="003E0A49"/>
    <w:rsid w:val="003E3637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5430"/>
    <w:rsid w:val="00415B43"/>
    <w:rsid w:val="00416640"/>
    <w:rsid w:val="004174FD"/>
    <w:rsid w:val="00420688"/>
    <w:rsid w:val="004228CC"/>
    <w:rsid w:val="00432A37"/>
    <w:rsid w:val="004341FE"/>
    <w:rsid w:val="00440035"/>
    <w:rsid w:val="00440B3D"/>
    <w:rsid w:val="004412E1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9359D"/>
    <w:rsid w:val="00494DF9"/>
    <w:rsid w:val="00497EB6"/>
    <w:rsid w:val="004A3D07"/>
    <w:rsid w:val="004A432E"/>
    <w:rsid w:val="004A615E"/>
    <w:rsid w:val="004B10D0"/>
    <w:rsid w:val="004B5D89"/>
    <w:rsid w:val="004C1CB1"/>
    <w:rsid w:val="004C7EA3"/>
    <w:rsid w:val="004D0C75"/>
    <w:rsid w:val="004D3008"/>
    <w:rsid w:val="004D7DA1"/>
    <w:rsid w:val="004E4E79"/>
    <w:rsid w:val="004E5755"/>
    <w:rsid w:val="004F39BE"/>
    <w:rsid w:val="004F4BBC"/>
    <w:rsid w:val="004F6E59"/>
    <w:rsid w:val="005001FE"/>
    <w:rsid w:val="00502D1F"/>
    <w:rsid w:val="005077D5"/>
    <w:rsid w:val="00512C22"/>
    <w:rsid w:val="00512D9A"/>
    <w:rsid w:val="0051383C"/>
    <w:rsid w:val="005148D2"/>
    <w:rsid w:val="00514E27"/>
    <w:rsid w:val="005151BE"/>
    <w:rsid w:val="00515DDD"/>
    <w:rsid w:val="00516732"/>
    <w:rsid w:val="00520026"/>
    <w:rsid w:val="005215C9"/>
    <w:rsid w:val="00521793"/>
    <w:rsid w:val="005234C9"/>
    <w:rsid w:val="00524B40"/>
    <w:rsid w:val="00525C05"/>
    <w:rsid w:val="00526C55"/>
    <w:rsid w:val="005273B3"/>
    <w:rsid w:val="00527CEC"/>
    <w:rsid w:val="00527FAB"/>
    <w:rsid w:val="005359DD"/>
    <w:rsid w:val="00536192"/>
    <w:rsid w:val="0053702E"/>
    <w:rsid w:val="005439CC"/>
    <w:rsid w:val="00550C37"/>
    <w:rsid w:val="005526D6"/>
    <w:rsid w:val="005603A8"/>
    <w:rsid w:val="00560943"/>
    <w:rsid w:val="00562288"/>
    <w:rsid w:val="00565564"/>
    <w:rsid w:val="00566688"/>
    <w:rsid w:val="00566EBA"/>
    <w:rsid w:val="00570FA2"/>
    <w:rsid w:val="00572272"/>
    <w:rsid w:val="005807A4"/>
    <w:rsid w:val="00581F4B"/>
    <w:rsid w:val="00584F97"/>
    <w:rsid w:val="00585E83"/>
    <w:rsid w:val="00590486"/>
    <w:rsid w:val="0059326B"/>
    <w:rsid w:val="00594433"/>
    <w:rsid w:val="0059582B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E1CDE"/>
    <w:rsid w:val="005E2CB3"/>
    <w:rsid w:val="005E6D63"/>
    <w:rsid w:val="005F21F6"/>
    <w:rsid w:val="005F467D"/>
    <w:rsid w:val="005F4833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65F4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7F5C"/>
    <w:rsid w:val="006A0EC1"/>
    <w:rsid w:val="006A0EDC"/>
    <w:rsid w:val="006A3F1B"/>
    <w:rsid w:val="006A530A"/>
    <w:rsid w:val="006A556B"/>
    <w:rsid w:val="006B3B6E"/>
    <w:rsid w:val="006B421D"/>
    <w:rsid w:val="006B74F1"/>
    <w:rsid w:val="006C523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64F5"/>
    <w:rsid w:val="006E7737"/>
    <w:rsid w:val="006F12C2"/>
    <w:rsid w:val="006F4321"/>
    <w:rsid w:val="007100B8"/>
    <w:rsid w:val="007103E5"/>
    <w:rsid w:val="00711E53"/>
    <w:rsid w:val="00715ABE"/>
    <w:rsid w:val="007235B8"/>
    <w:rsid w:val="00727924"/>
    <w:rsid w:val="00727ADD"/>
    <w:rsid w:val="00734DEB"/>
    <w:rsid w:val="00734F1D"/>
    <w:rsid w:val="00735AB4"/>
    <w:rsid w:val="00736133"/>
    <w:rsid w:val="00744697"/>
    <w:rsid w:val="00746DFD"/>
    <w:rsid w:val="00747A17"/>
    <w:rsid w:val="007515B7"/>
    <w:rsid w:val="007536D0"/>
    <w:rsid w:val="0075555A"/>
    <w:rsid w:val="00755713"/>
    <w:rsid w:val="0076550D"/>
    <w:rsid w:val="0076633B"/>
    <w:rsid w:val="0076679E"/>
    <w:rsid w:val="00770CAE"/>
    <w:rsid w:val="00771620"/>
    <w:rsid w:val="00772A8B"/>
    <w:rsid w:val="00781A18"/>
    <w:rsid w:val="007824E1"/>
    <w:rsid w:val="007845D3"/>
    <w:rsid w:val="007867B6"/>
    <w:rsid w:val="00792E2B"/>
    <w:rsid w:val="00795948"/>
    <w:rsid w:val="007A07B5"/>
    <w:rsid w:val="007A14A6"/>
    <w:rsid w:val="007B10D7"/>
    <w:rsid w:val="007B25DC"/>
    <w:rsid w:val="007B64FF"/>
    <w:rsid w:val="007C0ACB"/>
    <w:rsid w:val="007C1372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3E5D"/>
    <w:rsid w:val="007F4802"/>
    <w:rsid w:val="0080066F"/>
    <w:rsid w:val="00801A0B"/>
    <w:rsid w:val="008143C5"/>
    <w:rsid w:val="008169E6"/>
    <w:rsid w:val="0081746A"/>
    <w:rsid w:val="00817F57"/>
    <w:rsid w:val="00820F11"/>
    <w:rsid w:val="00821C3C"/>
    <w:rsid w:val="0082293C"/>
    <w:rsid w:val="00822C69"/>
    <w:rsid w:val="00824131"/>
    <w:rsid w:val="00830E5F"/>
    <w:rsid w:val="008339F2"/>
    <w:rsid w:val="00842BA7"/>
    <w:rsid w:val="00845A2F"/>
    <w:rsid w:val="00846EB7"/>
    <w:rsid w:val="0085265D"/>
    <w:rsid w:val="0085285F"/>
    <w:rsid w:val="0085653E"/>
    <w:rsid w:val="008607C3"/>
    <w:rsid w:val="008617A1"/>
    <w:rsid w:val="00861FD3"/>
    <w:rsid w:val="00862F03"/>
    <w:rsid w:val="00864034"/>
    <w:rsid w:val="00866B35"/>
    <w:rsid w:val="00867E50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A1D03"/>
    <w:rsid w:val="008B249F"/>
    <w:rsid w:val="008B31D2"/>
    <w:rsid w:val="008B4C77"/>
    <w:rsid w:val="008B775B"/>
    <w:rsid w:val="008C4711"/>
    <w:rsid w:val="008C6CB1"/>
    <w:rsid w:val="008D19B4"/>
    <w:rsid w:val="008D1E3B"/>
    <w:rsid w:val="008D63C0"/>
    <w:rsid w:val="008D7857"/>
    <w:rsid w:val="008E0565"/>
    <w:rsid w:val="008E1BB7"/>
    <w:rsid w:val="008E50BF"/>
    <w:rsid w:val="008E6AF1"/>
    <w:rsid w:val="008E7965"/>
    <w:rsid w:val="008F1A9B"/>
    <w:rsid w:val="008F3A69"/>
    <w:rsid w:val="00902A13"/>
    <w:rsid w:val="00906598"/>
    <w:rsid w:val="009171F7"/>
    <w:rsid w:val="00917257"/>
    <w:rsid w:val="009208E4"/>
    <w:rsid w:val="009235D9"/>
    <w:rsid w:val="00927A16"/>
    <w:rsid w:val="00934C13"/>
    <w:rsid w:val="00944B4D"/>
    <w:rsid w:val="0094645C"/>
    <w:rsid w:val="00953D64"/>
    <w:rsid w:val="00961958"/>
    <w:rsid w:val="009636FE"/>
    <w:rsid w:val="00965784"/>
    <w:rsid w:val="0096696E"/>
    <w:rsid w:val="0097035B"/>
    <w:rsid w:val="00975454"/>
    <w:rsid w:val="00976EFC"/>
    <w:rsid w:val="009779B8"/>
    <w:rsid w:val="00990326"/>
    <w:rsid w:val="00991027"/>
    <w:rsid w:val="0099266C"/>
    <w:rsid w:val="00992AE8"/>
    <w:rsid w:val="00994301"/>
    <w:rsid w:val="009945E9"/>
    <w:rsid w:val="009964C3"/>
    <w:rsid w:val="009A02A2"/>
    <w:rsid w:val="009A0FFD"/>
    <w:rsid w:val="009A1659"/>
    <w:rsid w:val="009A25F0"/>
    <w:rsid w:val="009A281F"/>
    <w:rsid w:val="009A3702"/>
    <w:rsid w:val="009B2013"/>
    <w:rsid w:val="009B64B2"/>
    <w:rsid w:val="009C0CA1"/>
    <w:rsid w:val="009C1EE8"/>
    <w:rsid w:val="009C28F2"/>
    <w:rsid w:val="009D021A"/>
    <w:rsid w:val="009D67A0"/>
    <w:rsid w:val="009D7418"/>
    <w:rsid w:val="009E0C70"/>
    <w:rsid w:val="009E209E"/>
    <w:rsid w:val="009E37AF"/>
    <w:rsid w:val="009E40E2"/>
    <w:rsid w:val="009E78AE"/>
    <w:rsid w:val="009E7A4B"/>
    <w:rsid w:val="00A00BC8"/>
    <w:rsid w:val="00A04EBC"/>
    <w:rsid w:val="00A079F0"/>
    <w:rsid w:val="00A07E6A"/>
    <w:rsid w:val="00A24813"/>
    <w:rsid w:val="00A272C0"/>
    <w:rsid w:val="00A36D0D"/>
    <w:rsid w:val="00A413B1"/>
    <w:rsid w:val="00A44DE8"/>
    <w:rsid w:val="00A50CD0"/>
    <w:rsid w:val="00A51894"/>
    <w:rsid w:val="00A53117"/>
    <w:rsid w:val="00A553B7"/>
    <w:rsid w:val="00A650F0"/>
    <w:rsid w:val="00A72038"/>
    <w:rsid w:val="00A7326B"/>
    <w:rsid w:val="00A74706"/>
    <w:rsid w:val="00A749A4"/>
    <w:rsid w:val="00A75022"/>
    <w:rsid w:val="00A8146A"/>
    <w:rsid w:val="00A8185C"/>
    <w:rsid w:val="00A81CBD"/>
    <w:rsid w:val="00A91236"/>
    <w:rsid w:val="00A93CBF"/>
    <w:rsid w:val="00A94B6F"/>
    <w:rsid w:val="00AA09CA"/>
    <w:rsid w:val="00AA2661"/>
    <w:rsid w:val="00AB2248"/>
    <w:rsid w:val="00AB5CC8"/>
    <w:rsid w:val="00AB77C7"/>
    <w:rsid w:val="00AC25FA"/>
    <w:rsid w:val="00AC42D1"/>
    <w:rsid w:val="00AC4328"/>
    <w:rsid w:val="00AC630E"/>
    <w:rsid w:val="00AC6D6E"/>
    <w:rsid w:val="00AD2E23"/>
    <w:rsid w:val="00AE011F"/>
    <w:rsid w:val="00AE268F"/>
    <w:rsid w:val="00AE4AD4"/>
    <w:rsid w:val="00AE73B5"/>
    <w:rsid w:val="00AF19B2"/>
    <w:rsid w:val="00AF212F"/>
    <w:rsid w:val="00AF2B8C"/>
    <w:rsid w:val="00AF42CB"/>
    <w:rsid w:val="00AF611E"/>
    <w:rsid w:val="00B12E3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43C9"/>
    <w:rsid w:val="00B44B92"/>
    <w:rsid w:val="00B47903"/>
    <w:rsid w:val="00B500B1"/>
    <w:rsid w:val="00B53601"/>
    <w:rsid w:val="00B576B9"/>
    <w:rsid w:val="00B57897"/>
    <w:rsid w:val="00B60231"/>
    <w:rsid w:val="00B6265A"/>
    <w:rsid w:val="00B66B59"/>
    <w:rsid w:val="00B70E1D"/>
    <w:rsid w:val="00B73442"/>
    <w:rsid w:val="00B7588E"/>
    <w:rsid w:val="00B803D4"/>
    <w:rsid w:val="00B80B01"/>
    <w:rsid w:val="00B81035"/>
    <w:rsid w:val="00B83F86"/>
    <w:rsid w:val="00B85AC2"/>
    <w:rsid w:val="00B868C4"/>
    <w:rsid w:val="00B907EB"/>
    <w:rsid w:val="00B93666"/>
    <w:rsid w:val="00B93AEF"/>
    <w:rsid w:val="00B9762A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2F95"/>
    <w:rsid w:val="00BE3584"/>
    <w:rsid w:val="00BE6CA1"/>
    <w:rsid w:val="00BF02CB"/>
    <w:rsid w:val="00BF2541"/>
    <w:rsid w:val="00BF37E7"/>
    <w:rsid w:val="00C00DE7"/>
    <w:rsid w:val="00C10D3D"/>
    <w:rsid w:val="00C144FE"/>
    <w:rsid w:val="00C16CF6"/>
    <w:rsid w:val="00C204D5"/>
    <w:rsid w:val="00C22550"/>
    <w:rsid w:val="00C23A0D"/>
    <w:rsid w:val="00C24CB0"/>
    <w:rsid w:val="00C26FA9"/>
    <w:rsid w:val="00C308AA"/>
    <w:rsid w:val="00C31C3C"/>
    <w:rsid w:val="00C338CC"/>
    <w:rsid w:val="00C406F5"/>
    <w:rsid w:val="00C4327B"/>
    <w:rsid w:val="00C448AA"/>
    <w:rsid w:val="00C47425"/>
    <w:rsid w:val="00C51B95"/>
    <w:rsid w:val="00C53DE6"/>
    <w:rsid w:val="00C54C42"/>
    <w:rsid w:val="00C626F3"/>
    <w:rsid w:val="00C631D5"/>
    <w:rsid w:val="00C70335"/>
    <w:rsid w:val="00C724F9"/>
    <w:rsid w:val="00C765C8"/>
    <w:rsid w:val="00C80218"/>
    <w:rsid w:val="00C8064A"/>
    <w:rsid w:val="00C82B90"/>
    <w:rsid w:val="00C84342"/>
    <w:rsid w:val="00C850A9"/>
    <w:rsid w:val="00C85EB9"/>
    <w:rsid w:val="00C90BF1"/>
    <w:rsid w:val="00C96ECF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D64B9"/>
    <w:rsid w:val="00CE7FB0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823"/>
    <w:rsid w:val="00D378F8"/>
    <w:rsid w:val="00D418F1"/>
    <w:rsid w:val="00D4412A"/>
    <w:rsid w:val="00D4512A"/>
    <w:rsid w:val="00D466AB"/>
    <w:rsid w:val="00D469B8"/>
    <w:rsid w:val="00D47419"/>
    <w:rsid w:val="00D47FC8"/>
    <w:rsid w:val="00D553D6"/>
    <w:rsid w:val="00D56E6C"/>
    <w:rsid w:val="00D57977"/>
    <w:rsid w:val="00D6010E"/>
    <w:rsid w:val="00D62D3C"/>
    <w:rsid w:val="00D6456E"/>
    <w:rsid w:val="00D65EA1"/>
    <w:rsid w:val="00D715BC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4678"/>
    <w:rsid w:val="00DA506B"/>
    <w:rsid w:val="00DA6391"/>
    <w:rsid w:val="00DC3200"/>
    <w:rsid w:val="00DC3A8A"/>
    <w:rsid w:val="00DC47FB"/>
    <w:rsid w:val="00DE51C1"/>
    <w:rsid w:val="00DF240E"/>
    <w:rsid w:val="00DF2928"/>
    <w:rsid w:val="00DF6D63"/>
    <w:rsid w:val="00DF7313"/>
    <w:rsid w:val="00DF7DBB"/>
    <w:rsid w:val="00E00881"/>
    <w:rsid w:val="00E01EA6"/>
    <w:rsid w:val="00E05F22"/>
    <w:rsid w:val="00E10648"/>
    <w:rsid w:val="00E11205"/>
    <w:rsid w:val="00E11492"/>
    <w:rsid w:val="00E1302C"/>
    <w:rsid w:val="00E2107B"/>
    <w:rsid w:val="00E21D89"/>
    <w:rsid w:val="00E25944"/>
    <w:rsid w:val="00E30CAE"/>
    <w:rsid w:val="00E331B1"/>
    <w:rsid w:val="00E34174"/>
    <w:rsid w:val="00E364D6"/>
    <w:rsid w:val="00E42483"/>
    <w:rsid w:val="00E424C2"/>
    <w:rsid w:val="00E5163E"/>
    <w:rsid w:val="00E516B4"/>
    <w:rsid w:val="00E56DFE"/>
    <w:rsid w:val="00E60EE2"/>
    <w:rsid w:val="00E63E9E"/>
    <w:rsid w:val="00E71D01"/>
    <w:rsid w:val="00E71FDD"/>
    <w:rsid w:val="00E72BA9"/>
    <w:rsid w:val="00E77969"/>
    <w:rsid w:val="00E8126C"/>
    <w:rsid w:val="00E850C6"/>
    <w:rsid w:val="00E9029C"/>
    <w:rsid w:val="00E90FB3"/>
    <w:rsid w:val="00E959B6"/>
    <w:rsid w:val="00E96304"/>
    <w:rsid w:val="00EA1619"/>
    <w:rsid w:val="00EA21BD"/>
    <w:rsid w:val="00EA38BA"/>
    <w:rsid w:val="00EA3DB1"/>
    <w:rsid w:val="00EB3813"/>
    <w:rsid w:val="00EB4FF8"/>
    <w:rsid w:val="00EB5EEC"/>
    <w:rsid w:val="00EC2812"/>
    <w:rsid w:val="00EC2F46"/>
    <w:rsid w:val="00EC3BAA"/>
    <w:rsid w:val="00EC74AA"/>
    <w:rsid w:val="00ED2D52"/>
    <w:rsid w:val="00ED5901"/>
    <w:rsid w:val="00ED6283"/>
    <w:rsid w:val="00ED7158"/>
    <w:rsid w:val="00EE6CE4"/>
    <w:rsid w:val="00EF05F2"/>
    <w:rsid w:val="00EF2032"/>
    <w:rsid w:val="00EF3013"/>
    <w:rsid w:val="00EF3276"/>
    <w:rsid w:val="00EF34D1"/>
    <w:rsid w:val="00EF39C6"/>
    <w:rsid w:val="00EF70BB"/>
    <w:rsid w:val="00EF786B"/>
    <w:rsid w:val="00F00193"/>
    <w:rsid w:val="00F00CD8"/>
    <w:rsid w:val="00F0380F"/>
    <w:rsid w:val="00F10F37"/>
    <w:rsid w:val="00F21387"/>
    <w:rsid w:val="00F26DB2"/>
    <w:rsid w:val="00F3088D"/>
    <w:rsid w:val="00F36435"/>
    <w:rsid w:val="00F37D61"/>
    <w:rsid w:val="00F405FD"/>
    <w:rsid w:val="00F44330"/>
    <w:rsid w:val="00F45078"/>
    <w:rsid w:val="00F51136"/>
    <w:rsid w:val="00F545CC"/>
    <w:rsid w:val="00F559FC"/>
    <w:rsid w:val="00F57DA0"/>
    <w:rsid w:val="00F639F9"/>
    <w:rsid w:val="00F63D2E"/>
    <w:rsid w:val="00F65097"/>
    <w:rsid w:val="00F6637D"/>
    <w:rsid w:val="00F716EF"/>
    <w:rsid w:val="00F72362"/>
    <w:rsid w:val="00F7256A"/>
    <w:rsid w:val="00F74DA1"/>
    <w:rsid w:val="00F754C0"/>
    <w:rsid w:val="00F82AAD"/>
    <w:rsid w:val="00F83058"/>
    <w:rsid w:val="00F83EAA"/>
    <w:rsid w:val="00F84CF3"/>
    <w:rsid w:val="00F9059F"/>
    <w:rsid w:val="00F906E7"/>
    <w:rsid w:val="00F90DCF"/>
    <w:rsid w:val="00F92117"/>
    <w:rsid w:val="00F935B4"/>
    <w:rsid w:val="00F94007"/>
    <w:rsid w:val="00FA06FF"/>
    <w:rsid w:val="00FA070A"/>
    <w:rsid w:val="00FA3B4C"/>
    <w:rsid w:val="00FA5873"/>
    <w:rsid w:val="00FB0E0F"/>
    <w:rsid w:val="00FB2BD1"/>
    <w:rsid w:val="00FB516E"/>
    <w:rsid w:val="00FB5F63"/>
    <w:rsid w:val="00FC186A"/>
    <w:rsid w:val="00FD0CD9"/>
    <w:rsid w:val="00FD55DC"/>
    <w:rsid w:val="00FD636B"/>
    <w:rsid w:val="00FD7AD1"/>
    <w:rsid w:val="00FE051B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436</cp:revision>
  <cp:lastPrinted>2022-02-09T07:01:00Z</cp:lastPrinted>
  <dcterms:created xsi:type="dcterms:W3CDTF">2021-04-26T08:33:00Z</dcterms:created>
  <dcterms:modified xsi:type="dcterms:W3CDTF">2022-02-09T07:07:00Z</dcterms:modified>
</cp:coreProperties>
</file>